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DE76E1" w:rsidRDefault="006D67D1" w:rsidP="00297FE3">
      <w:pPr>
        <w:jc w:val="center"/>
        <w:rPr>
          <w:b/>
        </w:rPr>
      </w:pPr>
      <w:r w:rsidRPr="00DE76E1">
        <w:rPr>
          <w:b/>
          <w:bCs/>
          <w:lang w:eastAsia="bg-BG"/>
        </w:rPr>
        <w:t xml:space="preserve"> </w:t>
      </w:r>
      <w:r w:rsidRPr="00DE76E1">
        <w:rPr>
          <w:b/>
        </w:rPr>
        <w:t>ЗАПОВЕД</w:t>
      </w:r>
    </w:p>
    <w:p w:rsidR="006D67D1" w:rsidRPr="00DE76E1" w:rsidRDefault="006D67D1" w:rsidP="00297FE3">
      <w:pPr>
        <w:jc w:val="center"/>
        <w:rPr>
          <w:b/>
        </w:rPr>
      </w:pPr>
    </w:p>
    <w:p w:rsidR="006D67D1" w:rsidRPr="00DE76E1" w:rsidRDefault="00BC181A" w:rsidP="00297FE3">
      <w:pPr>
        <w:jc w:val="center"/>
        <w:rPr>
          <w:b/>
        </w:rPr>
      </w:pPr>
      <w:r w:rsidRPr="00DE76E1">
        <w:rPr>
          <w:b/>
        </w:rPr>
        <w:t>№ РД 2</w:t>
      </w:r>
      <w:r w:rsidR="000130EC">
        <w:rPr>
          <w:b/>
        </w:rPr>
        <w:t>4</w:t>
      </w:r>
      <w:r w:rsidR="006D67D1" w:rsidRPr="00DE76E1">
        <w:rPr>
          <w:b/>
        </w:rPr>
        <w:t>-04-</w:t>
      </w:r>
      <w:r w:rsidR="00A7494F">
        <w:rPr>
          <w:b/>
        </w:rPr>
        <w:t>26</w:t>
      </w:r>
    </w:p>
    <w:p w:rsidR="006D67D1" w:rsidRPr="00DE76E1" w:rsidRDefault="00607B37" w:rsidP="00782256">
      <w:pPr>
        <w:jc w:val="center"/>
        <w:rPr>
          <w:b/>
        </w:rPr>
      </w:pPr>
      <w:r>
        <w:rPr>
          <w:b/>
        </w:rPr>
        <w:t xml:space="preserve">гр. Варна, </w:t>
      </w:r>
      <w:r w:rsidR="00A7494F">
        <w:rPr>
          <w:b/>
        </w:rPr>
        <w:t>25</w:t>
      </w:r>
      <w:r w:rsidR="002B5B8E">
        <w:rPr>
          <w:b/>
        </w:rPr>
        <w:t>.01</w:t>
      </w:r>
      <w:r>
        <w:rPr>
          <w:b/>
        </w:rPr>
        <w:t>.</w:t>
      </w:r>
      <w:r w:rsidR="006D67D1" w:rsidRPr="00DE76E1">
        <w:rPr>
          <w:b/>
        </w:rPr>
        <w:t>202</w:t>
      </w:r>
      <w:r w:rsidR="000130EC">
        <w:rPr>
          <w:b/>
        </w:rPr>
        <w:t>4</w:t>
      </w:r>
      <w:r w:rsidR="006D67D1" w:rsidRPr="00DE76E1">
        <w:rPr>
          <w:b/>
        </w:rPr>
        <w:t>г.</w:t>
      </w:r>
    </w:p>
    <w:p w:rsidR="006D67D1" w:rsidRPr="00DE76E1" w:rsidRDefault="006D67D1" w:rsidP="0020539F">
      <w:pPr>
        <w:ind w:right="-81"/>
        <w:jc w:val="both"/>
        <w:rPr>
          <w:lang w:val="en-US"/>
        </w:rPr>
      </w:pPr>
    </w:p>
    <w:p w:rsidR="0005195A" w:rsidRPr="00DE76E1" w:rsidRDefault="0005195A" w:rsidP="0020539F">
      <w:pPr>
        <w:ind w:right="-81"/>
        <w:jc w:val="both"/>
        <w:rPr>
          <w:lang w:val="en-US"/>
        </w:rPr>
      </w:pPr>
    </w:p>
    <w:p w:rsidR="006D67D1" w:rsidRPr="00DE76E1" w:rsidRDefault="00801E77" w:rsidP="000F58FE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 xml:space="preserve">. </w:t>
      </w:r>
      <w:r w:rsidR="00DC499D" w:rsidRPr="00DE76E1">
        <w:t xml:space="preserve">от Директора на ОД ”Земеделие”-Варна, за предоставяне на </w:t>
      </w:r>
      <w:r w:rsidR="00DC499D" w:rsidRPr="00DE76E1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DC499D" w:rsidRPr="00DE76E1">
        <w:t xml:space="preserve">Заповед </w:t>
      </w:r>
      <w:r w:rsidR="0075517A">
        <w:t xml:space="preserve">         </w:t>
      </w:r>
      <w:r w:rsidR="00DC499D" w:rsidRPr="00DE76E1">
        <w:t xml:space="preserve">№ </w:t>
      </w:r>
      <w:r w:rsidR="00DC499D" w:rsidRPr="00DE76E1">
        <w:rPr>
          <w:bCs/>
        </w:rPr>
        <w:t>РД 2</w:t>
      </w:r>
      <w:r w:rsidR="0075517A">
        <w:rPr>
          <w:bCs/>
        </w:rPr>
        <w:t>3</w:t>
      </w:r>
      <w:r w:rsidR="00DC499D" w:rsidRPr="00DE76E1">
        <w:rPr>
          <w:bCs/>
        </w:rPr>
        <w:t>-04-</w:t>
      </w:r>
      <w:r w:rsidR="0075517A">
        <w:rPr>
          <w:bCs/>
        </w:rPr>
        <w:t>166</w:t>
      </w:r>
      <w:r w:rsidR="00DC499D" w:rsidRPr="00DE76E1">
        <w:rPr>
          <w:bCs/>
        </w:rPr>
        <w:t xml:space="preserve">/ </w:t>
      </w:r>
      <w:r w:rsidR="0075517A">
        <w:rPr>
          <w:bCs/>
          <w:lang w:val="ru-RU"/>
        </w:rPr>
        <w:t>29</w:t>
      </w:r>
      <w:r w:rsidR="00DC499D" w:rsidRPr="00DE76E1">
        <w:rPr>
          <w:bCs/>
          <w:lang w:val="ru-RU"/>
        </w:rPr>
        <w:t>.09.202</w:t>
      </w:r>
      <w:r w:rsidR="0075517A">
        <w:rPr>
          <w:bCs/>
          <w:lang w:val="ru-RU"/>
        </w:rPr>
        <w:t>3</w:t>
      </w:r>
      <w:r w:rsidR="00DC499D" w:rsidRPr="00DE76E1">
        <w:rPr>
          <w:bCs/>
          <w:lang w:val="ru-RU"/>
        </w:rPr>
        <w:t>г.</w:t>
      </w:r>
      <w:r w:rsidR="00DC499D" w:rsidRPr="00DE76E1">
        <w:rPr>
          <w:b/>
          <w:bCs/>
          <w:lang w:val="ru-RU"/>
        </w:rPr>
        <w:t xml:space="preserve"> </w:t>
      </w:r>
      <w:r w:rsidR="00DC499D" w:rsidRPr="00DE76E1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DC499D" w:rsidRPr="00DE76E1">
        <w:t xml:space="preserve">землището на </w:t>
      </w:r>
      <w:r w:rsidR="00DC499D" w:rsidRPr="00DE76E1">
        <w:rPr>
          <w:b/>
          <w:bCs/>
        </w:rPr>
        <w:t>с.</w:t>
      </w:r>
      <w:r w:rsidR="00500E06" w:rsidRPr="00DE76E1">
        <w:rPr>
          <w:b/>
          <w:bCs/>
        </w:rPr>
        <w:t>Добри дол</w:t>
      </w:r>
      <w:r w:rsidR="00500E06" w:rsidRPr="00DE76E1">
        <w:rPr>
          <w:bCs/>
        </w:rPr>
        <w:t xml:space="preserve">, </w:t>
      </w:r>
      <w:r w:rsidR="00DE76E1">
        <w:rPr>
          <w:b/>
        </w:rPr>
        <w:t xml:space="preserve">ЕКАТТЕ </w:t>
      </w:r>
      <w:r w:rsidR="00500E06" w:rsidRPr="00DE76E1">
        <w:rPr>
          <w:b/>
        </w:rPr>
        <w:t>21419</w:t>
      </w:r>
      <w:r w:rsidR="006D67D1" w:rsidRPr="00DE76E1">
        <w:rPr>
          <w:b/>
        </w:rPr>
        <w:t>,</w:t>
      </w:r>
      <w:r w:rsidR="006D67D1" w:rsidRPr="00DE76E1">
        <w:t xml:space="preserve"> </w:t>
      </w:r>
      <w:r w:rsidR="00171C04" w:rsidRPr="00DE76E1">
        <w:rPr>
          <w:b/>
        </w:rPr>
        <w:t>общ.</w:t>
      </w:r>
      <w:r w:rsidR="00C36F95" w:rsidRPr="00DE76E1">
        <w:rPr>
          <w:b/>
        </w:rPr>
        <w:t>Аврен</w:t>
      </w:r>
      <w:r w:rsidR="006D67D1" w:rsidRPr="00DE76E1">
        <w:rPr>
          <w:b/>
        </w:rPr>
        <w:t>,  област Варна, за стопанската</w:t>
      </w:r>
      <w:r w:rsidR="006D67D1" w:rsidRPr="00DE76E1">
        <w:t xml:space="preserve"> </w:t>
      </w:r>
      <w:r w:rsidR="006D67D1" w:rsidRPr="00DE76E1">
        <w:rPr>
          <w:b/>
        </w:rPr>
        <w:t>202</w:t>
      </w:r>
      <w:r w:rsidR="0075517A">
        <w:rPr>
          <w:b/>
        </w:rPr>
        <w:t>3</w:t>
      </w:r>
      <w:r w:rsidR="006D67D1" w:rsidRPr="00DE76E1">
        <w:rPr>
          <w:b/>
        </w:rPr>
        <w:t>/202</w:t>
      </w:r>
      <w:r w:rsidR="0075517A">
        <w:rPr>
          <w:b/>
        </w:rPr>
        <w:t>4</w:t>
      </w:r>
      <w:r w:rsidR="006D67D1" w:rsidRPr="00DE76E1">
        <w:rPr>
          <w:b/>
        </w:rPr>
        <w:t>г.,</w:t>
      </w:r>
    </w:p>
    <w:p w:rsidR="006D67D1" w:rsidRPr="00DE76E1" w:rsidRDefault="006D67D1" w:rsidP="0020539F">
      <w:pPr>
        <w:tabs>
          <w:tab w:val="left" w:pos="8085"/>
        </w:tabs>
        <w:ind w:right="-81"/>
        <w:rPr>
          <w:b/>
        </w:rPr>
      </w:pPr>
      <w:r w:rsidRPr="00DE76E1">
        <w:rPr>
          <w:b/>
        </w:rPr>
        <w:tab/>
      </w:r>
    </w:p>
    <w:p w:rsidR="006D67D1" w:rsidRPr="00DE76E1" w:rsidRDefault="006D67D1" w:rsidP="0020539F">
      <w:pPr>
        <w:ind w:right="-81"/>
        <w:jc w:val="center"/>
        <w:rPr>
          <w:b/>
        </w:rPr>
      </w:pPr>
    </w:p>
    <w:p w:rsidR="006D67D1" w:rsidRPr="00DE76E1" w:rsidRDefault="006D67D1" w:rsidP="0020539F">
      <w:pPr>
        <w:ind w:right="-81"/>
        <w:jc w:val="center"/>
        <w:rPr>
          <w:b/>
        </w:rPr>
      </w:pPr>
      <w:r w:rsidRPr="00DE76E1">
        <w:rPr>
          <w:b/>
        </w:rPr>
        <w:t>ОПРЕДЕЛЯМ :</w:t>
      </w:r>
    </w:p>
    <w:p w:rsidR="006D67D1" w:rsidRPr="00DE76E1" w:rsidRDefault="006D67D1" w:rsidP="0020539F">
      <w:pPr>
        <w:ind w:right="-81"/>
        <w:jc w:val="both"/>
        <w:rPr>
          <w:lang w:val="ru-RU"/>
        </w:rPr>
      </w:pPr>
    </w:p>
    <w:p w:rsidR="006D67D1" w:rsidRPr="00DE76E1" w:rsidRDefault="006D67D1" w:rsidP="000F58FE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E76E1">
        <w:rPr>
          <w:b/>
        </w:rPr>
        <w:t>І.</w:t>
      </w:r>
      <w:r w:rsidRPr="00DE76E1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E76E1">
        <w:rPr>
          <w:bCs/>
        </w:rPr>
        <w:t>§ 2е от ДР</w:t>
      </w:r>
      <w:r w:rsidRPr="00DE76E1">
        <w:rPr>
          <w:b/>
          <w:bCs/>
        </w:rPr>
        <w:t xml:space="preserve"> </w:t>
      </w:r>
      <w:r w:rsidRPr="00DE76E1">
        <w:rPr>
          <w:bCs/>
        </w:rPr>
        <w:t>ЗСПЗЗ</w:t>
      </w:r>
      <w:r w:rsidRPr="00DE76E1">
        <w:t xml:space="preserve"> </w:t>
      </w:r>
      <w:r w:rsidRPr="00DE76E1">
        <w:rPr>
          <w:color w:val="000000"/>
          <w:spacing w:val="4"/>
        </w:rPr>
        <w:t xml:space="preserve">от комисия, назначена със Заповед </w:t>
      </w:r>
      <w:r w:rsidR="001A1F40" w:rsidRPr="001F75DE">
        <w:rPr>
          <w:color w:val="000000"/>
          <w:spacing w:val="4"/>
        </w:rPr>
        <w:t>№РД 2</w:t>
      </w:r>
      <w:r w:rsidR="001A1F40">
        <w:rPr>
          <w:color w:val="000000"/>
          <w:spacing w:val="4"/>
        </w:rPr>
        <w:t>3</w:t>
      </w:r>
      <w:r w:rsidR="001A1F40" w:rsidRPr="001F75DE">
        <w:rPr>
          <w:color w:val="000000"/>
          <w:spacing w:val="4"/>
        </w:rPr>
        <w:t>-07-</w:t>
      </w:r>
      <w:r w:rsidR="001A1F40">
        <w:rPr>
          <w:color w:val="000000"/>
          <w:spacing w:val="4"/>
        </w:rPr>
        <w:t>14</w:t>
      </w:r>
      <w:r w:rsidR="001A1F40" w:rsidRPr="001F75DE">
        <w:rPr>
          <w:color w:val="000000"/>
          <w:spacing w:val="4"/>
        </w:rPr>
        <w:t>/</w:t>
      </w:r>
      <w:r w:rsidR="001A1F40">
        <w:rPr>
          <w:color w:val="000000"/>
          <w:spacing w:val="4"/>
        </w:rPr>
        <w:t>13</w:t>
      </w:r>
      <w:r w:rsidR="001A1F40" w:rsidRPr="001F75DE">
        <w:rPr>
          <w:color w:val="000000"/>
          <w:spacing w:val="4"/>
        </w:rPr>
        <w:t>.01.202</w:t>
      </w:r>
      <w:r w:rsidR="001A1F40">
        <w:rPr>
          <w:color w:val="000000"/>
          <w:spacing w:val="4"/>
        </w:rPr>
        <w:t>3</w:t>
      </w:r>
      <w:r w:rsidR="001A1F40" w:rsidRPr="001F75DE">
        <w:rPr>
          <w:color w:val="000000"/>
          <w:spacing w:val="4"/>
        </w:rPr>
        <w:t xml:space="preserve">г. </w:t>
      </w:r>
      <w:r w:rsidRPr="00DE76E1">
        <w:rPr>
          <w:color w:val="000000"/>
          <w:spacing w:val="4"/>
        </w:rPr>
        <w:t xml:space="preserve"> на Директора на ОД „Земеделие”–Варна, </w:t>
      </w:r>
      <w:r w:rsidRPr="00DE76E1">
        <w:rPr>
          <w:b/>
          <w:color w:val="000000"/>
          <w:spacing w:val="4"/>
        </w:rPr>
        <w:t xml:space="preserve">в размер на </w:t>
      </w:r>
      <w:r w:rsidR="00983E22" w:rsidRPr="00DE76E1">
        <w:rPr>
          <w:b/>
          <w:color w:val="000000"/>
          <w:spacing w:val="4"/>
        </w:rPr>
        <w:t>3</w:t>
      </w:r>
      <w:r w:rsidR="003605EF">
        <w:rPr>
          <w:b/>
          <w:color w:val="000000"/>
          <w:spacing w:val="4"/>
        </w:rPr>
        <w:t>6</w:t>
      </w:r>
      <w:r w:rsidRPr="00DE76E1">
        <w:rPr>
          <w:b/>
          <w:color w:val="000000"/>
          <w:spacing w:val="4"/>
        </w:rPr>
        <w:t>,00 лв./дка</w:t>
      </w:r>
      <w:r w:rsidRPr="00DE76E1">
        <w:rPr>
          <w:color w:val="000000"/>
          <w:spacing w:val="4"/>
        </w:rPr>
        <w:t xml:space="preserve"> </w:t>
      </w:r>
      <w:r w:rsidRPr="00DE76E1">
        <w:rPr>
          <w:b/>
          <w:color w:val="000000"/>
          <w:spacing w:val="4"/>
        </w:rPr>
        <w:t xml:space="preserve">за землището на </w:t>
      </w:r>
      <w:r w:rsidR="00E1798D" w:rsidRPr="00DE76E1">
        <w:rPr>
          <w:b/>
          <w:bCs/>
        </w:rPr>
        <w:t>с</w:t>
      </w:r>
      <w:r w:rsidR="00701296" w:rsidRPr="00DE76E1">
        <w:rPr>
          <w:b/>
          <w:bCs/>
        </w:rPr>
        <w:t>.</w:t>
      </w:r>
      <w:r w:rsidR="00500E06" w:rsidRPr="00DE76E1">
        <w:rPr>
          <w:b/>
          <w:bCs/>
        </w:rPr>
        <w:t xml:space="preserve"> Добри дол</w:t>
      </w:r>
      <w:r w:rsidR="00500E06" w:rsidRPr="00DE76E1">
        <w:rPr>
          <w:bCs/>
        </w:rPr>
        <w:t xml:space="preserve">, </w:t>
      </w:r>
      <w:r w:rsidR="00DE76E1">
        <w:rPr>
          <w:b/>
        </w:rPr>
        <w:t xml:space="preserve">ЕКАТТЕ </w:t>
      </w:r>
      <w:r w:rsidR="00500E06" w:rsidRPr="00DE76E1">
        <w:rPr>
          <w:b/>
        </w:rPr>
        <w:t>21419</w:t>
      </w:r>
      <w:r w:rsidRPr="00DE76E1">
        <w:rPr>
          <w:b/>
        </w:rPr>
        <w:t xml:space="preserve">, община </w:t>
      </w:r>
      <w:r w:rsidR="005B7966" w:rsidRPr="00DE76E1">
        <w:rPr>
          <w:b/>
        </w:rPr>
        <w:t>Аврен</w:t>
      </w:r>
      <w:r w:rsidRPr="00DE76E1">
        <w:rPr>
          <w:color w:val="000000"/>
          <w:spacing w:val="4"/>
        </w:rPr>
        <w:t>, област Варна</w:t>
      </w:r>
      <w:r w:rsidRPr="00DE76E1">
        <w:rPr>
          <w:b/>
          <w:color w:val="000000"/>
          <w:spacing w:val="4"/>
        </w:rPr>
        <w:t xml:space="preserve"> </w:t>
      </w:r>
      <w:r w:rsidRPr="00DE76E1">
        <w:rPr>
          <w:b/>
        </w:rPr>
        <w:t xml:space="preserve">за стопанската </w:t>
      </w:r>
      <w:r w:rsidRPr="00DE76E1">
        <w:t xml:space="preserve"> </w:t>
      </w:r>
      <w:r w:rsidRPr="00DE76E1">
        <w:rPr>
          <w:b/>
        </w:rPr>
        <w:t>202</w:t>
      </w:r>
      <w:r w:rsidR="00E34868">
        <w:rPr>
          <w:b/>
        </w:rPr>
        <w:t>3</w:t>
      </w:r>
      <w:r w:rsidRPr="00DE76E1">
        <w:rPr>
          <w:b/>
        </w:rPr>
        <w:t>/202</w:t>
      </w:r>
      <w:r w:rsidR="00E34868">
        <w:rPr>
          <w:b/>
        </w:rPr>
        <w:t>4</w:t>
      </w:r>
      <w:r w:rsidRPr="00DE76E1">
        <w:rPr>
          <w:b/>
        </w:rPr>
        <w:t>г., както следва:</w:t>
      </w:r>
    </w:p>
    <w:p w:rsidR="0005195A" w:rsidRDefault="0005195A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05195A" w:rsidRDefault="0005195A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597"/>
      </w:tblGrid>
      <w:tr w:rsidR="006D67D1" w:rsidRPr="001343FC" w:rsidTr="003B4B95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1343FC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1343FC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1343FC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1343FC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1343FC" w:rsidRPr="001343FC" w:rsidTr="001343FC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1343FC" w:rsidRPr="001343FC" w:rsidRDefault="001343FC" w:rsidP="001343FC">
            <w:pPr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  <w:lang w:eastAsia="bg-BG"/>
              </w:rPr>
              <w:t>АГРО ИВКОРА ЕООД</w:t>
            </w:r>
          </w:p>
        </w:tc>
        <w:tc>
          <w:tcPr>
            <w:tcW w:w="1481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42,615</w:t>
            </w:r>
          </w:p>
        </w:tc>
        <w:tc>
          <w:tcPr>
            <w:tcW w:w="1283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1343FC" w:rsidRPr="001343FC" w:rsidRDefault="001343FC" w:rsidP="001343FC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1534,14</w:t>
            </w:r>
          </w:p>
        </w:tc>
      </w:tr>
      <w:tr w:rsidR="001343FC" w:rsidRPr="001343FC" w:rsidTr="001343FC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1343FC" w:rsidRPr="001343FC" w:rsidRDefault="001343FC" w:rsidP="001343F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343FC">
              <w:rPr>
                <w:b/>
                <w:color w:val="000000"/>
                <w:sz w:val="22"/>
                <w:szCs w:val="22"/>
                <w:lang w:eastAsia="bg-BG"/>
              </w:rPr>
              <w:t>"БЕЛЛАВЕНДЪР" ООД</w:t>
            </w:r>
          </w:p>
        </w:tc>
        <w:tc>
          <w:tcPr>
            <w:tcW w:w="1481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0,531</w:t>
            </w:r>
          </w:p>
        </w:tc>
        <w:tc>
          <w:tcPr>
            <w:tcW w:w="1283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1343FC" w:rsidRPr="001343FC" w:rsidRDefault="00B73F7F" w:rsidP="001343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,12</w:t>
            </w:r>
          </w:p>
        </w:tc>
      </w:tr>
      <w:tr w:rsidR="001343FC" w:rsidRPr="001343FC" w:rsidTr="001343FC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1343FC" w:rsidRPr="001343FC" w:rsidRDefault="001343FC" w:rsidP="001343F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343FC">
              <w:rPr>
                <w:b/>
                <w:color w:val="000000"/>
                <w:sz w:val="22"/>
                <w:szCs w:val="22"/>
                <w:lang w:eastAsia="bg-BG"/>
              </w:rPr>
              <w:t>НИКО ГРЕЙН ЕООД</w:t>
            </w:r>
          </w:p>
        </w:tc>
        <w:tc>
          <w:tcPr>
            <w:tcW w:w="1481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0,614</w:t>
            </w:r>
          </w:p>
        </w:tc>
        <w:tc>
          <w:tcPr>
            <w:tcW w:w="1283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1343FC" w:rsidRPr="001343FC" w:rsidRDefault="003213EE" w:rsidP="001343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,10</w:t>
            </w:r>
          </w:p>
        </w:tc>
      </w:tr>
      <w:tr w:rsidR="001343FC" w:rsidRPr="001343FC" w:rsidTr="001343FC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1343FC" w:rsidRPr="001343FC" w:rsidRDefault="001343FC" w:rsidP="001343F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343FC">
              <w:rPr>
                <w:b/>
                <w:color w:val="000000"/>
                <w:sz w:val="22"/>
                <w:szCs w:val="22"/>
                <w:lang w:eastAsia="bg-BG"/>
              </w:rPr>
              <w:t>ДАНАЙЛ НЕДКОВ ЙОРДАНОВ</w:t>
            </w:r>
          </w:p>
        </w:tc>
        <w:tc>
          <w:tcPr>
            <w:tcW w:w="1481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1,768</w:t>
            </w:r>
          </w:p>
        </w:tc>
        <w:tc>
          <w:tcPr>
            <w:tcW w:w="1283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1343FC" w:rsidRPr="001343FC" w:rsidRDefault="0071723A" w:rsidP="001343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,65</w:t>
            </w:r>
          </w:p>
        </w:tc>
      </w:tr>
      <w:tr w:rsidR="001343FC" w:rsidRPr="001343FC" w:rsidTr="001343FC">
        <w:trPr>
          <w:trHeight w:val="300"/>
          <w:jc w:val="center"/>
        </w:trPr>
        <w:tc>
          <w:tcPr>
            <w:tcW w:w="4062" w:type="dxa"/>
            <w:noWrap/>
          </w:tcPr>
          <w:p w:rsidR="001343FC" w:rsidRPr="001343FC" w:rsidRDefault="001343FC" w:rsidP="001343F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1343FC" w:rsidRPr="001343FC" w:rsidRDefault="001343FC" w:rsidP="001343F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3FC">
              <w:rPr>
                <w:b/>
                <w:bCs/>
                <w:color w:val="000000"/>
                <w:sz w:val="22"/>
                <w:szCs w:val="22"/>
              </w:rPr>
              <w:t>45,528</w:t>
            </w:r>
          </w:p>
        </w:tc>
        <w:tc>
          <w:tcPr>
            <w:tcW w:w="1283" w:type="dxa"/>
            <w:noWrap/>
            <w:vAlign w:val="bottom"/>
          </w:tcPr>
          <w:p w:rsidR="001343FC" w:rsidRPr="001343FC" w:rsidRDefault="001343FC" w:rsidP="001343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3FC">
              <w:rPr>
                <w:b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1343FC" w:rsidRPr="001343FC" w:rsidRDefault="00D945DC" w:rsidP="001343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9,01</w:t>
            </w:r>
          </w:p>
        </w:tc>
      </w:tr>
    </w:tbl>
    <w:p w:rsidR="00EA09C3" w:rsidRDefault="00EA09C3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5195A" w:rsidRDefault="0005195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4B1132" w:rsidRDefault="006D67D1" w:rsidP="000F58FE">
      <w:pPr>
        <w:widowControl w:val="0"/>
        <w:autoSpaceDE w:val="0"/>
        <w:autoSpaceDN w:val="0"/>
        <w:adjustRightInd w:val="0"/>
        <w:ind w:right="103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0316E8" w:rsidRDefault="000316E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851"/>
        <w:gridCol w:w="3260"/>
        <w:gridCol w:w="2126"/>
      </w:tblGrid>
      <w:tr w:rsidR="000316E8" w:rsidRPr="000316E8" w:rsidTr="00A1024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E8" w:rsidRPr="000316E8" w:rsidRDefault="000316E8" w:rsidP="000316E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E8" w:rsidRPr="000316E8" w:rsidRDefault="000316E8" w:rsidP="000316E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0316E8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E8" w:rsidRPr="000316E8" w:rsidRDefault="000316E8" w:rsidP="00BE609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0316E8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E8" w:rsidRPr="000316E8" w:rsidRDefault="000316E8" w:rsidP="000316E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4B1132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E8" w:rsidRPr="000316E8" w:rsidRDefault="000316E8" w:rsidP="000316E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4E0F65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65" w:rsidRPr="00095DB1" w:rsidRDefault="004E0F65" w:rsidP="004E0F65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65" w:rsidRPr="00095DB1" w:rsidRDefault="004E0F65" w:rsidP="004E0F65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8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65" w:rsidRPr="00095DB1" w:rsidRDefault="004E0F65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65" w:rsidRDefault="004E0F65" w:rsidP="004E0F65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5" w:rsidRPr="00095DB1" w:rsidRDefault="00BE3844" w:rsidP="004E0F65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"БЕЛЛАВЕНДЪР" ООД</w:t>
            </w:r>
          </w:p>
        </w:tc>
      </w:tr>
      <w:tr w:rsidR="004E0F65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65" w:rsidRPr="00095DB1" w:rsidRDefault="00CB3FA6" w:rsidP="004E0F65">
            <w:pPr>
              <w:rPr>
                <w:sz w:val="18"/>
                <w:szCs w:val="18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65" w:rsidRPr="00095DB1" w:rsidRDefault="004E0F65" w:rsidP="004E0F6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F65" w:rsidRPr="00095DB1" w:rsidRDefault="004E0F65" w:rsidP="00BE6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0,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65" w:rsidRDefault="004E0F65" w:rsidP="004E0F65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5" w:rsidRPr="00095DB1" w:rsidRDefault="004E0F65" w:rsidP="004E0F65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6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6,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6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4,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4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3,7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4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3,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3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,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1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,4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1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,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5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,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14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8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7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30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5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5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4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7.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3.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0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1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15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5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3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5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7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1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92AF6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A92A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9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F6" w:rsidRPr="00095DB1" w:rsidRDefault="00A92AF6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F6" w:rsidRDefault="00A92AF6" w:rsidP="00A92AF6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F6" w:rsidRPr="00095DB1" w:rsidRDefault="00A92AF6" w:rsidP="00A92AF6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A5E3C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E3C" w:rsidRPr="00095DB1" w:rsidRDefault="00AA5E3C" w:rsidP="00AA5E3C">
            <w:pPr>
              <w:rPr>
                <w:sz w:val="18"/>
                <w:szCs w:val="18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3C" w:rsidRPr="00095DB1" w:rsidRDefault="00AA5E3C" w:rsidP="00AA5E3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3C" w:rsidRPr="00095DB1" w:rsidRDefault="00AA5E3C" w:rsidP="00BE6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42,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3C" w:rsidRDefault="00AA5E3C" w:rsidP="00AA5E3C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3C" w:rsidRPr="00095DB1" w:rsidRDefault="00AA5E3C" w:rsidP="00AA5E3C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DF4B47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47" w:rsidRPr="00095DB1" w:rsidRDefault="00DF4B47" w:rsidP="00DF4B47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47" w:rsidRPr="00095DB1" w:rsidRDefault="00DF4B47" w:rsidP="00DF4B47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8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47" w:rsidRPr="00095DB1" w:rsidRDefault="00DF4B47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1,7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47" w:rsidRDefault="00DF4B47" w:rsidP="00DF4B47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47" w:rsidRPr="00095DB1" w:rsidRDefault="00DF4B47" w:rsidP="00DF4B47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ДАНАИЛ НЕДКОВ ЙОРДАНОВ</w:t>
            </w:r>
          </w:p>
        </w:tc>
      </w:tr>
      <w:tr w:rsidR="00DF4B47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47" w:rsidRPr="00095DB1" w:rsidRDefault="00DF4B47" w:rsidP="00DF4B47">
            <w:pPr>
              <w:rPr>
                <w:sz w:val="18"/>
                <w:szCs w:val="18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47" w:rsidRPr="00095DB1" w:rsidRDefault="00DF4B47" w:rsidP="00DF4B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47" w:rsidRPr="00095DB1" w:rsidRDefault="00DF4B47" w:rsidP="00BE6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1,7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47" w:rsidRDefault="00DF4B47" w:rsidP="00DF4B4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47" w:rsidRPr="00095DB1" w:rsidRDefault="00DF4B47" w:rsidP="00DF4B4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7170E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70E" w:rsidRPr="00095DB1" w:rsidRDefault="0077170E" w:rsidP="0077170E">
            <w:pPr>
              <w:rPr>
                <w:sz w:val="18"/>
                <w:szCs w:val="18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0E" w:rsidRPr="00095DB1" w:rsidRDefault="0077170E" w:rsidP="0077170E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21419.27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0E" w:rsidRPr="00095DB1" w:rsidRDefault="0077170E" w:rsidP="00BE609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0,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E" w:rsidRDefault="0077170E" w:rsidP="0077170E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70E" w:rsidRPr="00095DB1" w:rsidRDefault="0077170E" w:rsidP="0077170E">
            <w:pPr>
              <w:rPr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color w:val="000000"/>
                <w:sz w:val="18"/>
                <w:szCs w:val="18"/>
                <w:lang w:eastAsia="bg-BG"/>
              </w:rPr>
              <w:t>НИКО ГРЕЙН ЕООД</w:t>
            </w:r>
          </w:p>
        </w:tc>
      </w:tr>
      <w:tr w:rsidR="0077170E" w:rsidRPr="000316E8" w:rsidTr="00A102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70E" w:rsidRPr="00095DB1" w:rsidRDefault="0077170E" w:rsidP="0077170E">
            <w:pPr>
              <w:rPr>
                <w:sz w:val="18"/>
                <w:szCs w:val="18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E" w:rsidRPr="00095DB1" w:rsidRDefault="0077170E" w:rsidP="00771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0E" w:rsidRPr="00095DB1" w:rsidRDefault="0077170E" w:rsidP="00BE6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95DB1">
              <w:rPr>
                <w:b/>
                <w:bCs/>
                <w:color w:val="000000"/>
                <w:sz w:val="18"/>
                <w:szCs w:val="18"/>
                <w:lang w:eastAsia="bg-BG"/>
              </w:rPr>
              <w:t>0,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E" w:rsidRDefault="0077170E" w:rsidP="0077170E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0E" w:rsidRPr="00095DB1" w:rsidRDefault="0077170E" w:rsidP="0077170E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D7A5B" w:rsidRDefault="000D7A5B" w:rsidP="000D7A5B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D7A5B" w:rsidRPr="000D7A5B" w:rsidRDefault="006D67D1" w:rsidP="000E563D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0D7A5B">
        <w:t xml:space="preserve">Дължимите суми за ползване на земите по чл.37в, ал.16 от ЗСПЗЗ </w:t>
      </w:r>
      <w:r w:rsidRPr="000D7A5B">
        <w:rPr>
          <w:b/>
        </w:rPr>
        <w:t>за стопанската 202</w:t>
      </w:r>
      <w:r w:rsidR="008B47C6">
        <w:rPr>
          <w:b/>
        </w:rPr>
        <w:t>3</w:t>
      </w:r>
      <w:r w:rsidRPr="000D7A5B">
        <w:rPr>
          <w:b/>
        </w:rPr>
        <w:t>-202</w:t>
      </w:r>
      <w:r w:rsidR="008B47C6">
        <w:rPr>
          <w:b/>
        </w:rPr>
        <w:t>4</w:t>
      </w:r>
      <w:r w:rsidRPr="000D7A5B">
        <w:rPr>
          <w:b/>
        </w:rPr>
        <w:t xml:space="preserve">г. за землището на </w:t>
      </w:r>
      <w:r w:rsidR="00500E06" w:rsidRPr="000D7A5B">
        <w:rPr>
          <w:b/>
          <w:bCs/>
        </w:rPr>
        <w:t>с. Добри дол</w:t>
      </w:r>
      <w:r w:rsidR="00500E06" w:rsidRPr="000D7A5B">
        <w:rPr>
          <w:bCs/>
        </w:rPr>
        <w:t xml:space="preserve">, </w:t>
      </w:r>
      <w:r w:rsidR="00500E06" w:rsidRPr="000D7A5B">
        <w:rPr>
          <w:b/>
        </w:rPr>
        <w:t>ЕКАТТЕ  21419</w:t>
      </w:r>
      <w:r w:rsidR="00EA09C3" w:rsidRPr="000D7A5B">
        <w:rPr>
          <w:b/>
        </w:rPr>
        <w:t>,</w:t>
      </w:r>
      <w:r w:rsidRPr="000D7A5B">
        <w:rPr>
          <w:b/>
        </w:rPr>
        <w:t xml:space="preserve"> община </w:t>
      </w:r>
      <w:r w:rsidR="00EA09C3" w:rsidRPr="000D7A5B">
        <w:rPr>
          <w:b/>
        </w:rPr>
        <w:t>Аврен</w:t>
      </w:r>
      <w:r w:rsidRPr="000D7A5B">
        <w:t xml:space="preserve">, обл. Варна се заплащат от съответния ползвател по банкова сметка на Община </w:t>
      </w:r>
      <w:r w:rsidR="008735CB" w:rsidRPr="000D7A5B">
        <w:t>Аврен</w:t>
      </w:r>
      <w:r w:rsidRPr="000D7A5B">
        <w:t xml:space="preserve"> </w:t>
      </w:r>
      <w:r w:rsidRPr="000D7A5B">
        <w:rPr>
          <w:b/>
        </w:rPr>
        <w:t>в едномесечен срок от издаването на настоящата заповед:</w:t>
      </w:r>
    </w:p>
    <w:p w:rsidR="009E7380" w:rsidRPr="000D7A5B" w:rsidRDefault="00AB1856" w:rsidP="009E7380">
      <w:pPr>
        <w:tabs>
          <w:tab w:val="left" w:pos="0"/>
        </w:tabs>
        <w:ind w:right="-81"/>
        <w:jc w:val="both"/>
      </w:pPr>
      <w:r w:rsidRPr="000D7A5B">
        <w:rPr>
          <w:b/>
        </w:rPr>
        <w:tab/>
      </w:r>
      <w:r w:rsidR="009E7380" w:rsidRPr="000D7A5B">
        <w:rPr>
          <w:b/>
        </w:rPr>
        <w:t>Банка</w:t>
      </w:r>
      <w:r w:rsidR="009E7380" w:rsidRPr="000D7A5B">
        <w:t xml:space="preserve">: </w:t>
      </w:r>
      <w:r w:rsidR="009E7380" w:rsidRPr="000D7A5B">
        <w:rPr>
          <w:b/>
        </w:rPr>
        <w:t>ЦКБ АД</w:t>
      </w:r>
    </w:p>
    <w:p w:rsidR="009E7380" w:rsidRPr="000D7A5B" w:rsidRDefault="009E7380" w:rsidP="009E7380">
      <w:pPr>
        <w:shd w:val="clear" w:color="auto" w:fill="FFFFFF"/>
        <w:ind w:left="720" w:right="-81" w:hanging="12"/>
        <w:rPr>
          <w:b/>
          <w:lang w:val="en-US"/>
        </w:rPr>
      </w:pPr>
      <w:r w:rsidRPr="000D7A5B">
        <w:rPr>
          <w:b/>
        </w:rPr>
        <w:t>Банков код</w:t>
      </w:r>
      <w:r w:rsidRPr="000D7A5B">
        <w:t xml:space="preserve">: </w:t>
      </w:r>
      <w:r w:rsidRPr="000D7A5B">
        <w:rPr>
          <w:b/>
          <w:lang w:val="en-US"/>
        </w:rPr>
        <w:t>BIC: C E C B B G S F</w:t>
      </w:r>
    </w:p>
    <w:p w:rsidR="009E7380" w:rsidRPr="000D7A5B" w:rsidRDefault="009E7380" w:rsidP="009E7380">
      <w:pPr>
        <w:tabs>
          <w:tab w:val="left" w:pos="0"/>
        </w:tabs>
        <w:ind w:right="-81"/>
        <w:jc w:val="both"/>
        <w:rPr>
          <w:lang w:val="en-US"/>
        </w:rPr>
      </w:pPr>
      <w:r w:rsidRPr="000D7A5B">
        <w:rPr>
          <w:b/>
        </w:rPr>
        <w:tab/>
        <w:t>Банкова сметка</w:t>
      </w:r>
      <w:r w:rsidRPr="000D7A5B">
        <w:t xml:space="preserve"> :</w:t>
      </w:r>
      <w:r w:rsidRPr="000D7A5B">
        <w:rPr>
          <w:b/>
          <w:lang w:val="en-US"/>
        </w:rPr>
        <w:t xml:space="preserve"> IBAN: BG 81 CECB</w:t>
      </w:r>
      <w:r w:rsidRPr="000D7A5B">
        <w:rPr>
          <w:lang w:val="en-US"/>
        </w:rPr>
        <w:t xml:space="preserve"> </w:t>
      </w:r>
      <w:r w:rsidRPr="000D7A5B">
        <w:rPr>
          <w:b/>
          <w:lang w:val="en-US"/>
        </w:rPr>
        <w:t>9790 8494 4512 00</w:t>
      </w:r>
    </w:p>
    <w:p w:rsidR="006D67D1" w:rsidRPr="000D7A5B" w:rsidRDefault="009E7380" w:rsidP="009E7380">
      <w:pPr>
        <w:tabs>
          <w:tab w:val="left" w:pos="0"/>
        </w:tabs>
        <w:ind w:right="-81"/>
        <w:jc w:val="both"/>
        <w:rPr>
          <w:b/>
        </w:rPr>
      </w:pPr>
      <w:r w:rsidRPr="000D7A5B">
        <w:rPr>
          <w:b/>
        </w:rPr>
        <w:t xml:space="preserve">            Код на плащането</w:t>
      </w:r>
      <w:r w:rsidRPr="000D7A5B">
        <w:t xml:space="preserve">: </w:t>
      </w:r>
      <w:r w:rsidRPr="000D7A5B">
        <w:rPr>
          <w:b/>
        </w:rPr>
        <w:t>444200 - приходи от наем за земя</w:t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  <w:r w:rsidR="006D67D1" w:rsidRPr="000D7A5B">
        <w:rPr>
          <w:b/>
        </w:rPr>
        <w:tab/>
      </w:r>
    </w:p>
    <w:p w:rsidR="000726F1" w:rsidRDefault="000726F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</w:p>
    <w:p w:rsidR="006D67D1" w:rsidRPr="000D7A5B" w:rsidRDefault="006D67D1" w:rsidP="00B23C35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0D7A5B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0D7A5B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D7A5B" w:rsidRDefault="006D67D1" w:rsidP="00B23C35">
      <w:pPr>
        <w:tabs>
          <w:tab w:val="left" w:pos="-142"/>
        </w:tabs>
        <w:ind w:right="103"/>
        <w:jc w:val="both"/>
        <w:rPr>
          <w:rFonts w:cs="Arial"/>
        </w:rPr>
      </w:pPr>
      <w:r w:rsidRPr="000D7A5B">
        <w:rPr>
          <w:rFonts w:cs="Arial"/>
          <w:lang w:val="en-US"/>
        </w:rPr>
        <w:lastRenderedPageBreak/>
        <w:tab/>
      </w:r>
      <w:r w:rsidRPr="000D7A5B">
        <w:rPr>
          <w:rFonts w:cs="Arial"/>
        </w:rPr>
        <w:t xml:space="preserve">Настоящата заповед да се обяви в сградата на Община </w:t>
      </w:r>
      <w:r w:rsidR="00A0671A" w:rsidRPr="000D7A5B">
        <w:rPr>
          <w:rFonts w:cs="Arial"/>
        </w:rPr>
        <w:t>Аврен</w:t>
      </w:r>
      <w:r w:rsidRPr="000D7A5B">
        <w:rPr>
          <w:rFonts w:cs="Arial"/>
        </w:rPr>
        <w:t xml:space="preserve"> и  на Общинска служба по земеделие – </w:t>
      </w:r>
      <w:r w:rsidR="00A0671A" w:rsidRPr="000D7A5B">
        <w:rPr>
          <w:rFonts w:cs="Arial"/>
        </w:rPr>
        <w:t>Аврен</w:t>
      </w:r>
      <w:r w:rsidRPr="000D7A5B">
        <w:rPr>
          <w:rFonts w:cs="Arial"/>
        </w:rPr>
        <w:t xml:space="preserve"> и да се публикува на интернет страниците на </w:t>
      </w:r>
      <w:r w:rsidR="004E39ED" w:rsidRPr="000D7A5B">
        <w:rPr>
          <w:rFonts w:cs="Arial"/>
        </w:rPr>
        <w:t xml:space="preserve">Община </w:t>
      </w:r>
      <w:r w:rsidR="00A0671A" w:rsidRPr="000D7A5B">
        <w:rPr>
          <w:rFonts w:cs="Arial"/>
        </w:rPr>
        <w:t>Аврен</w:t>
      </w:r>
      <w:r w:rsidRPr="000D7A5B">
        <w:rPr>
          <w:rFonts w:cs="Arial"/>
        </w:rPr>
        <w:t xml:space="preserve"> и на Областна Дирекция „Земеделие” - Варна.</w:t>
      </w:r>
    </w:p>
    <w:p w:rsidR="006D67D1" w:rsidRPr="000D7A5B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D7A5B" w:rsidRDefault="006D67D1" w:rsidP="00B23C35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0D7A5B">
        <w:rPr>
          <w:rFonts w:cs="Arial"/>
          <w:lang w:val="en-US"/>
        </w:rPr>
        <w:tab/>
      </w:r>
      <w:r w:rsidRPr="000D7A5B">
        <w:rPr>
          <w:rFonts w:cs="Arial"/>
        </w:rPr>
        <w:t xml:space="preserve">Заповедта може да се обжалва пред Министъра </w:t>
      </w:r>
      <w:r w:rsidR="005836F6" w:rsidRPr="000D7A5B">
        <w:rPr>
          <w:rFonts w:cs="Arial"/>
        </w:rPr>
        <w:t>на земеделието</w:t>
      </w:r>
      <w:r w:rsidR="00770472">
        <w:rPr>
          <w:rFonts w:cs="Arial"/>
        </w:rPr>
        <w:t xml:space="preserve"> и храните</w:t>
      </w:r>
      <w:r w:rsidRPr="000D7A5B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0D7A5B">
        <w:rPr>
          <w:rFonts w:cs="Arial"/>
        </w:rPr>
        <w:t>Варна</w:t>
      </w:r>
      <w:r w:rsidRPr="000D7A5B">
        <w:rPr>
          <w:rFonts w:cs="Arial"/>
        </w:rPr>
        <w:t xml:space="preserve"> по реда на чл.145 и сл.</w:t>
      </w:r>
      <w:r w:rsidR="004E39ED" w:rsidRPr="000D7A5B">
        <w:rPr>
          <w:rFonts w:cs="Arial"/>
        </w:rPr>
        <w:t xml:space="preserve"> </w:t>
      </w:r>
      <w:r w:rsidRPr="000D7A5B">
        <w:rPr>
          <w:rFonts w:cs="Arial"/>
        </w:rPr>
        <w:t xml:space="preserve">от АПК, във връзка с § 19, ал.1 от ЗИД на АПК. </w:t>
      </w:r>
      <w:r w:rsidRPr="000D7A5B">
        <w:rPr>
          <w:rFonts w:cs="Arial"/>
          <w:color w:val="000000"/>
        </w:rPr>
        <w:t xml:space="preserve"> </w:t>
      </w:r>
    </w:p>
    <w:p w:rsidR="006D67D1" w:rsidRPr="000D7A5B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D7A5B">
        <w:rPr>
          <w:rFonts w:cs="Arial"/>
          <w:lang w:val="en-US"/>
        </w:rPr>
        <w:tab/>
      </w:r>
    </w:p>
    <w:p w:rsidR="006D67D1" w:rsidRPr="000D7A5B" w:rsidRDefault="006D67D1" w:rsidP="00B23C35">
      <w:pPr>
        <w:tabs>
          <w:tab w:val="left" w:pos="0"/>
        </w:tabs>
        <w:ind w:right="103"/>
        <w:jc w:val="both"/>
        <w:rPr>
          <w:rFonts w:cs="Arial"/>
        </w:rPr>
      </w:pPr>
      <w:r w:rsidRPr="000D7A5B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0D7A5B">
        <w:rPr>
          <w:rFonts w:cs="Arial"/>
        </w:rPr>
        <w:t>а земеделието</w:t>
      </w:r>
      <w:r w:rsidR="00770472">
        <w:rPr>
          <w:rFonts w:cs="Arial"/>
        </w:rPr>
        <w:t xml:space="preserve"> и храните</w:t>
      </w:r>
      <w:r w:rsidR="005A567E" w:rsidRPr="000D7A5B">
        <w:rPr>
          <w:rFonts w:cs="Arial"/>
        </w:rPr>
        <w:t xml:space="preserve">, </w:t>
      </w:r>
      <w:r w:rsidRPr="000D7A5B">
        <w:rPr>
          <w:rFonts w:cs="Arial"/>
        </w:rPr>
        <w:t xml:space="preserve"> съответно до Районен съд - </w:t>
      </w:r>
      <w:r w:rsidR="001C78E1" w:rsidRPr="000D7A5B">
        <w:rPr>
          <w:rFonts w:cs="Arial"/>
        </w:rPr>
        <w:t>Варна</w:t>
      </w:r>
      <w:r w:rsidRPr="000D7A5B">
        <w:rPr>
          <w:rFonts w:cs="Arial"/>
        </w:rPr>
        <w:t>.</w:t>
      </w:r>
    </w:p>
    <w:p w:rsidR="006D67D1" w:rsidRPr="000D7A5B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0D7A5B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0D7A5B">
        <w:rPr>
          <w:rFonts w:cs="Arial"/>
          <w:b/>
        </w:rPr>
        <w:t>Обжалването на заповедта не спира изпълнението й.</w:t>
      </w:r>
    </w:p>
    <w:p w:rsidR="002C60FE" w:rsidRPr="000D7A5B" w:rsidRDefault="002C60FE" w:rsidP="00EE0409">
      <w:pPr>
        <w:ind w:left="3262" w:firstLine="986"/>
        <w:jc w:val="both"/>
        <w:rPr>
          <w:b/>
          <w:lang w:val="ru-RU"/>
        </w:rPr>
      </w:pPr>
    </w:p>
    <w:p w:rsidR="000D7A5B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0D7A5B" w:rsidRDefault="000D7A5B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891794">
        <w:rPr>
          <w:b/>
          <w:lang w:val="ru-RU"/>
        </w:rPr>
        <w:t xml:space="preserve"> 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056BDF" w:rsidRDefault="00056BDF" w:rsidP="00056BDF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EE0409" w:rsidRPr="00A035A2" w:rsidRDefault="00EE0409" w:rsidP="00607B37">
      <w:pPr>
        <w:jc w:val="both"/>
        <w:rPr>
          <w:bCs/>
          <w:sz w:val="18"/>
          <w:szCs w:val="18"/>
        </w:rPr>
      </w:pP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93" w:rsidRDefault="003E2793" w:rsidP="00043091">
      <w:r>
        <w:separator/>
      </w:r>
    </w:p>
  </w:endnote>
  <w:endnote w:type="continuationSeparator" w:id="0">
    <w:p w:rsidR="003E2793" w:rsidRDefault="003E279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1C" w:rsidRPr="00433B27" w:rsidRDefault="005B6D1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B6D1C" w:rsidRPr="00433B27" w:rsidRDefault="005B6D1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B6D1C" w:rsidRPr="00433B27" w:rsidRDefault="005B6D1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891794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891794" w:rsidRPr="00891794">
        <w:rPr>
          <w:rFonts w:ascii="Arial Narrow" w:hAnsi="Arial Narrow" w:cs="Arial Narrow"/>
          <w:b/>
          <w:bCs/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1C" w:rsidRPr="00DA73CB" w:rsidRDefault="005B6D1C" w:rsidP="00DA73CB">
    <w:pPr>
      <w:pStyle w:val="a8"/>
      <w:jc w:val="right"/>
      <w:rPr>
        <w:sz w:val="20"/>
        <w:szCs w:val="20"/>
      </w:rPr>
    </w:pPr>
  </w:p>
  <w:p w:rsidR="005B6D1C" w:rsidRDefault="005B6D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93" w:rsidRDefault="003E2793" w:rsidP="00043091">
      <w:r>
        <w:separator/>
      </w:r>
    </w:p>
  </w:footnote>
  <w:footnote w:type="continuationSeparator" w:id="0">
    <w:p w:rsidR="003E2793" w:rsidRDefault="003E279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1C" w:rsidRPr="00433B27" w:rsidRDefault="005B6D1C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24DD2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B6D1C" w:rsidRPr="00433B27" w:rsidRDefault="005B6D1C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0130EC">
      <w:rPr>
        <w:rFonts w:ascii="Arial Narrow" w:hAnsi="Arial Narrow" w:cs="Arial Narrow"/>
        <w:color w:val="333333"/>
        <w:spacing w:val="30"/>
      </w:rPr>
      <w:t xml:space="preserve"> и храните</w:t>
    </w:r>
  </w:p>
  <w:p w:rsidR="005B6D1C" w:rsidRPr="00433B27" w:rsidRDefault="005B6D1C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B6D1C" w:rsidRPr="00433B27" w:rsidRDefault="005B6D1C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30EC"/>
    <w:rsid w:val="00020FFC"/>
    <w:rsid w:val="00021A37"/>
    <w:rsid w:val="000316E8"/>
    <w:rsid w:val="000349E9"/>
    <w:rsid w:val="0003598D"/>
    <w:rsid w:val="00043091"/>
    <w:rsid w:val="00050700"/>
    <w:rsid w:val="0005195A"/>
    <w:rsid w:val="000555F8"/>
    <w:rsid w:val="00056BDF"/>
    <w:rsid w:val="000605BD"/>
    <w:rsid w:val="000726F1"/>
    <w:rsid w:val="00077D87"/>
    <w:rsid w:val="000913E5"/>
    <w:rsid w:val="00095536"/>
    <w:rsid w:val="00095DB1"/>
    <w:rsid w:val="00095E5D"/>
    <w:rsid w:val="000976BA"/>
    <w:rsid w:val="000A00B0"/>
    <w:rsid w:val="000A5825"/>
    <w:rsid w:val="000B4DD8"/>
    <w:rsid w:val="000B5F52"/>
    <w:rsid w:val="000C017A"/>
    <w:rsid w:val="000C2F81"/>
    <w:rsid w:val="000C3284"/>
    <w:rsid w:val="000C49B4"/>
    <w:rsid w:val="000C52E0"/>
    <w:rsid w:val="000D2A16"/>
    <w:rsid w:val="000D6214"/>
    <w:rsid w:val="000D7A5B"/>
    <w:rsid w:val="000E3687"/>
    <w:rsid w:val="000E563D"/>
    <w:rsid w:val="000E6B73"/>
    <w:rsid w:val="000E7A17"/>
    <w:rsid w:val="000F1BB6"/>
    <w:rsid w:val="000F58FE"/>
    <w:rsid w:val="000F698E"/>
    <w:rsid w:val="001079D9"/>
    <w:rsid w:val="00112317"/>
    <w:rsid w:val="00112362"/>
    <w:rsid w:val="00120DCB"/>
    <w:rsid w:val="001268FD"/>
    <w:rsid w:val="001343FC"/>
    <w:rsid w:val="00143410"/>
    <w:rsid w:val="00145681"/>
    <w:rsid w:val="00160E7A"/>
    <w:rsid w:val="0016142B"/>
    <w:rsid w:val="00171399"/>
    <w:rsid w:val="00171C04"/>
    <w:rsid w:val="00174F5A"/>
    <w:rsid w:val="00181158"/>
    <w:rsid w:val="00184ED3"/>
    <w:rsid w:val="0018765A"/>
    <w:rsid w:val="00194872"/>
    <w:rsid w:val="001A1F40"/>
    <w:rsid w:val="001B0948"/>
    <w:rsid w:val="001B70B6"/>
    <w:rsid w:val="001C78E1"/>
    <w:rsid w:val="001D1994"/>
    <w:rsid w:val="001D5561"/>
    <w:rsid w:val="001E3D0F"/>
    <w:rsid w:val="001E4EBE"/>
    <w:rsid w:val="001F013F"/>
    <w:rsid w:val="001F2783"/>
    <w:rsid w:val="001F38AF"/>
    <w:rsid w:val="001F7EC8"/>
    <w:rsid w:val="00204852"/>
    <w:rsid w:val="0020539F"/>
    <w:rsid w:val="00220A3E"/>
    <w:rsid w:val="0022217B"/>
    <w:rsid w:val="00224957"/>
    <w:rsid w:val="0024677C"/>
    <w:rsid w:val="0025430D"/>
    <w:rsid w:val="002554CC"/>
    <w:rsid w:val="002771D9"/>
    <w:rsid w:val="00287CD0"/>
    <w:rsid w:val="00290D6C"/>
    <w:rsid w:val="002968A6"/>
    <w:rsid w:val="00297FE3"/>
    <w:rsid w:val="002A2157"/>
    <w:rsid w:val="002A22D1"/>
    <w:rsid w:val="002B5B8E"/>
    <w:rsid w:val="002C5299"/>
    <w:rsid w:val="002C60FE"/>
    <w:rsid w:val="002D6D12"/>
    <w:rsid w:val="002E088F"/>
    <w:rsid w:val="0030367D"/>
    <w:rsid w:val="00307249"/>
    <w:rsid w:val="003213EE"/>
    <w:rsid w:val="00326A5F"/>
    <w:rsid w:val="0032736E"/>
    <w:rsid w:val="003321B3"/>
    <w:rsid w:val="00337918"/>
    <w:rsid w:val="00343C0D"/>
    <w:rsid w:val="003605EF"/>
    <w:rsid w:val="0036131B"/>
    <w:rsid w:val="0036189D"/>
    <w:rsid w:val="00361DD0"/>
    <w:rsid w:val="00366996"/>
    <w:rsid w:val="00373CAE"/>
    <w:rsid w:val="00380307"/>
    <w:rsid w:val="00386062"/>
    <w:rsid w:val="0039461B"/>
    <w:rsid w:val="00395B5E"/>
    <w:rsid w:val="00395DB4"/>
    <w:rsid w:val="003A3928"/>
    <w:rsid w:val="003A585D"/>
    <w:rsid w:val="003B4B95"/>
    <w:rsid w:val="003C1C6A"/>
    <w:rsid w:val="003C53DE"/>
    <w:rsid w:val="003C6616"/>
    <w:rsid w:val="003C6870"/>
    <w:rsid w:val="003C6DE4"/>
    <w:rsid w:val="003D333F"/>
    <w:rsid w:val="003E019C"/>
    <w:rsid w:val="003E0C88"/>
    <w:rsid w:val="003E2793"/>
    <w:rsid w:val="003E6460"/>
    <w:rsid w:val="003F00A4"/>
    <w:rsid w:val="003F184C"/>
    <w:rsid w:val="003F2450"/>
    <w:rsid w:val="004226DC"/>
    <w:rsid w:val="004227B5"/>
    <w:rsid w:val="004232B7"/>
    <w:rsid w:val="00423CA5"/>
    <w:rsid w:val="00425551"/>
    <w:rsid w:val="0043221B"/>
    <w:rsid w:val="00433B27"/>
    <w:rsid w:val="00433B82"/>
    <w:rsid w:val="00435088"/>
    <w:rsid w:val="0043686B"/>
    <w:rsid w:val="0044361D"/>
    <w:rsid w:val="00445A4D"/>
    <w:rsid w:val="00462126"/>
    <w:rsid w:val="004654F5"/>
    <w:rsid w:val="00483929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D7C84"/>
    <w:rsid w:val="004E0F65"/>
    <w:rsid w:val="004E39ED"/>
    <w:rsid w:val="004E6690"/>
    <w:rsid w:val="004F29CD"/>
    <w:rsid w:val="004F2DFB"/>
    <w:rsid w:val="004F32DD"/>
    <w:rsid w:val="00500E06"/>
    <w:rsid w:val="00523213"/>
    <w:rsid w:val="00526AA6"/>
    <w:rsid w:val="0052712F"/>
    <w:rsid w:val="00530895"/>
    <w:rsid w:val="005335C8"/>
    <w:rsid w:val="00533CC3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02CD"/>
    <w:rsid w:val="005A567E"/>
    <w:rsid w:val="005B2030"/>
    <w:rsid w:val="005B6C38"/>
    <w:rsid w:val="005B6D1C"/>
    <w:rsid w:val="005B7966"/>
    <w:rsid w:val="005C0778"/>
    <w:rsid w:val="005E30FD"/>
    <w:rsid w:val="005F7712"/>
    <w:rsid w:val="00600D0C"/>
    <w:rsid w:val="00607B37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21CB"/>
    <w:rsid w:val="00666305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701296"/>
    <w:rsid w:val="0070202B"/>
    <w:rsid w:val="007023B0"/>
    <w:rsid w:val="007044D2"/>
    <w:rsid w:val="0071646F"/>
    <w:rsid w:val="0071723A"/>
    <w:rsid w:val="00726EB7"/>
    <w:rsid w:val="007443E9"/>
    <w:rsid w:val="0074775C"/>
    <w:rsid w:val="00754AE3"/>
    <w:rsid w:val="0075517A"/>
    <w:rsid w:val="0076025E"/>
    <w:rsid w:val="00762999"/>
    <w:rsid w:val="00770472"/>
    <w:rsid w:val="0077170E"/>
    <w:rsid w:val="0077382E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F4179"/>
    <w:rsid w:val="007F7100"/>
    <w:rsid w:val="00801E77"/>
    <w:rsid w:val="00804814"/>
    <w:rsid w:val="008107DE"/>
    <w:rsid w:val="0081473A"/>
    <w:rsid w:val="00824864"/>
    <w:rsid w:val="008251D8"/>
    <w:rsid w:val="00850A6A"/>
    <w:rsid w:val="00853B16"/>
    <w:rsid w:val="0085554C"/>
    <w:rsid w:val="008562D5"/>
    <w:rsid w:val="008661FB"/>
    <w:rsid w:val="00866B63"/>
    <w:rsid w:val="008735CB"/>
    <w:rsid w:val="00876B9A"/>
    <w:rsid w:val="00880536"/>
    <w:rsid w:val="00883994"/>
    <w:rsid w:val="00887348"/>
    <w:rsid w:val="00891794"/>
    <w:rsid w:val="00892EF1"/>
    <w:rsid w:val="00894BB5"/>
    <w:rsid w:val="008A56CC"/>
    <w:rsid w:val="008B47C6"/>
    <w:rsid w:val="008B4D01"/>
    <w:rsid w:val="008B7DB6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72DB9"/>
    <w:rsid w:val="009760D5"/>
    <w:rsid w:val="00983E22"/>
    <w:rsid w:val="00986E6A"/>
    <w:rsid w:val="00987F2F"/>
    <w:rsid w:val="0099307A"/>
    <w:rsid w:val="00995E9E"/>
    <w:rsid w:val="009A7A8B"/>
    <w:rsid w:val="009B39CC"/>
    <w:rsid w:val="009C6E12"/>
    <w:rsid w:val="009D3BE2"/>
    <w:rsid w:val="009D4BB7"/>
    <w:rsid w:val="009E0627"/>
    <w:rsid w:val="009E6BD6"/>
    <w:rsid w:val="009E7380"/>
    <w:rsid w:val="009F64EB"/>
    <w:rsid w:val="00A039E4"/>
    <w:rsid w:val="00A0508A"/>
    <w:rsid w:val="00A0671A"/>
    <w:rsid w:val="00A1024E"/>
    <w:rsid w:val="00A1381F"/>
    <w:rsid w:val="00A2747D"/>
    <w:rsid w:val="00A3538D"/>
    <w:rsid w:val="00A51D8F"/>
    <w:rsid w:val="00A60A65"/>
    <w:rsid w:val="00A660F3"/>
    <w:rsid w:val="00A7494F"/>
    <w:rsid w:val="00A75E02"/>
    <w:rsid w:val="00A925C5"/>
    <w:rsid w:val="00A92AF6"/>
    <w:rsid w:val="00A96E3F"/>
    <w:rsid w:val="00A96E4D"/>
    <w:rsid w:val="00AA3842"/>
    <w:rsid w:val="00AA3B8B"/>
    <w:rsid w:val="00AA58DB"/>
    <w:rsid w:val="00AA5E3C"/>
    <w:rsid w:val="00AA6B6E"/>
    <w:rsid w:val="00AB0271"/>
    <w:rsid w:val="00AB1856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7CBA"/>
    <w:rsid w:val="00B21F19"/>
    <w:rsid w:val="00B23C35"/>
    <w:rsid w:val="00B30ECE"/>
    <w:rsid w:val="00B47E92"/>
    <w:rsid w:val="00B51B8A"/>
    <w:rsid w:val="00B55CE7"/>
    <w:rsid w:val="00B73F7F"/>
    <w:rsid w:val="00B760F3"/>
    <w:rsid w:val="00B85733"/>
    <w:rsid w:val="00B85999"/>
    <w:rsid w:val="00BA02CA"/>
    <w:rsid w:val="00BA42D2"/>
    <w:rsid w:val="00BB32D2"/>
    <w:rsid w:val="00BB3658"/>
    <w:rsid w:val="00BC0921"/>
    <w:rsid w:val="00BC181A"/>
    <w:rsid w:val="00BC5EB1"/>
    <w:rsid w:val="00BC654D"/>
    <w:rsid w:val="00BD2108"/>
    <w:rsid w:val="00BD6BFA"/>
    <w:rsid w:val="00BE3844"/>
    <w:rsid w:val="00BE609F"/>
    <w:rsid w:val="00BF405C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E30"/>
    <w:rsid w:val="00C82DBB"/>
    <w:rsid w:val="00C86802"/>
    <w:rsid w:val="00C87D43"/>
    <w:rsid w:val="00C97330"/>
    <w:rsid w:val="00CA6B0E"/>
    <w:rsid w:val="00CB2126"/>
    <w:rsid w:val="00CB3FA6"/>
    <w:rsid w:val="00CD5524"/>
    <w:rsid w:val="00CD57A8"/>
    <w:rsid w:val="00CE46B3"/>
    <w:rsid w:val="00CF0826"/>
    <w:rsid w:val="00CF42B2"/>
    <w:rsid w:val="00D00FEC"/>
    <w:rsid w:val="00D21E14"/>
    <w:rsid w:val="00D21F52"/>
    <w:rsid w:val="00D226EA"/>
    <w:rsid w:val="00D24D3B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66CA9"/>
    <w:rsid w:val="00D80A75"/>
    <w:rsid w:val="00D9114F"/>
    <w:rsid w:val="00D92D05"/>
    <w:rsid w:val="00D945DC"/>
    <w:rsid w:val="00D957A4"/>
    <w:rsid w:val="00D976C5"/>
    <w:rsid w:val="00DA209C"/>
    <w:rsid w:val="00DA3BF2"/>
    <w:rsid w:val="00DA5BC8"/>
    <w:rsid w:val="00DA73CB"/>
    <w:rsid w:val="00DB2A2A"/>
    <w:rsid w:val="00DB36C5"/>
    <w:rsid w:val="00DB476B"/>
    <w:rsid w:val="00DC0F17"/>
    <w:rsid w:val="00DC499D"/>
    <w:rsid w:val="00DC4F94"/>
    <w:rsid w:val="00DC6FCA"/>
    <w:rsid w:val="00DE3D06"/>
    <w:rsid w:val="00DE512F"/>
    <w:rsid w:val="00DE74BD"/>
    <w:rsid w:val="00DE76E1"/>
    <w:rsid w:val="00DF0BDE"/>
    <w:rsid w:val="00DF4B47"/>
    <w:rsid w:val="00DF5667"/>
    <w:rsid w:val="00E02554"/>
    <w:rsid w:val="00E03C8A"/>
    <w:rsid w:val="00E0701E"/>
    <w:rsid w:val="00E155E2"/>
    <w:rsid w:val="00E1798D"/>
    <w:rsid w:val="00E33363"/>
    <w:rsid w:val="00E34868"/>
    <w:rsid w:val="00E46179"/>
    <w:rsid w:val="00E465DA"/>
    <w:rsid w:val="00E46D2D"/>
    <w:rsid w:val="00E47AEB"/>
    <w:rsid w:val="00E47C81"/>
    <w:rsid w:val="00E54189"/>
    <w:rsid w:val="00E55691"/>
    <w:rsid w:val="00E654D9"/>
    <w:rsid w:val="00E72840"/>
    <w:rsid w:val="00E741E8"/>
    <w:rsid w:val="00E768D5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7DB5"/>
    <w:rsid w:val="00EE0409"/>
    <w:rsid w:val="00EE0F49"/>
    <w:rsid w:val="00EF151D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29AF"/>
    <w:rsid w:val="00F6601B"/>
    <w:rsid w:val="00F72F93"/>
    <w:rsid w:val="00F835FE"/>
    <w:rsid w:val="00F90C34"/>
    <w:rsid w:val="00F90D66"/>
    <w:rsid w:val="00F9332B"/>
    <w:rsid w:val="00FA01A7"/>
    <w:rsid w:val="00FA2CCD"/>
    <w:rsid w:val="00FB1D9D"/>
    <w:rsid w:val="00FB524C"/>
    <w:rsid w:val="00FB6FD0"/>
    <w:rsid w:val="00FC5C90"/>
    <w:rsid w:val="00FC6837"/>
    <w:rsid w:val="00FD037A"/>
    <w:rsid w:val="00FD1AAA"/>
    <w:rsid w:val="00FD6725"/>
    <w:rsid w:val="00FE24ED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B1786"/>
  <w15:docId w15:val="{0ECF4994-4099-4437-BEF0-080B76CC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CA40-C06D-447C-B474-BB4386C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78</cp:revision>
  <cp:lastPrinted>2021-12-16T07:23:00Z</cp:lastPrinted>
  <dcterms:created xsi:type="dcterms:W3CDTF">2022-12-05T09:31:00Z</dcterms:created>
  <dcterms:modified xsi:type="dcterms:W3CDTF">2024-01-25T11:14:00Z</dcterms:modified>
</cp:coreProperties>
</file>